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07-2023 i Ragunda kommun</w:t>
      </w:r>
    </w:p>
    <w:p>
      <w:r>
        <w:t>Detta dokument behandlar höga naturvärden i avverkningsanmälan A 43107-2023 i Ragunda kommun. Denna avverkningsanmälan inkom 2023-09-13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2 naturvårdsarter hittats: gräddporing (VU), dvärgbägarlav (NT), garnlav (NT), kolflarnlav (NT), kortskaftad ärgspik (NT), lunglav (NT), mörk kolflarnlav (NT), vedskivlav (NT), vitgrynig nållav (NT), dropptaggsvamp (S), stuplav (S) och svavelris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43107-2023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452, E 56911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